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33842C7D" w14:textId="7EC26F02" w:rsidR="00B26CEC" w:rsidRDefault="00B26CEC" w:rsidP="00B26CEC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三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2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綜合活動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B75D08" w:rsidRPr="00C2223E" w14:paraId="24EDAC60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5EEE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8E94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8D7F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B0C10CA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CC14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0C08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076E8" w14:textId="77777777" w:rsidR="00B75D08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4ADE809E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8FB2C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8B5A7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B75D08" w:rsidRPr="00C2223E" w14:paraId="19AE590D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9725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5017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608A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7456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D7CA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4457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7CEB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2FDE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3217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01218F" w:rsidRPr="00C2223E" w14:paraId="3F2AAE29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68FD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5615CA9" w14:textId="037794D2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BBB3" w14:textId="0729CA18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一、你我好關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1.溝通小偵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A8FB" w14:textId="693AB563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6EB0" w14:textId="0C4D796D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Ba-II-1自我表達的適切性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Ba-II-2與家人、同儕及師長的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370C" w14:textId="1337F1A3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2a-II-1覺察自己的人際溝通方式，展現合宜的互動與溝通態度和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8A6B" w14:textId="643DC60A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經驗分享與活動體驗，覺察表達與傾聽方式會影響溝通成效的良</w:t>
            </w:r>
            <w:proofErr w:type="gramStart"/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窳</w:t>
            </w:r>
            <w:proofErr w:type="gramEnd"/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，進而找出合宜的表達方式來解決生活中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366F1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1EF10850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8B61A83" w14:textId="1FD8B9F5" w:rsidR="0001218F" w:rsidRPr="0001218F" w:rsidRDefault="0001218F" w:rsidP="0001218F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BE20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2D240628" w14:textId="5F24AE76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FBF4" w14:textId="1D45C0BB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09A2A483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E6C7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460746" w14:textId="74661364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CAF8" w14:textId="17FF93F0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一、你我好關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1.溝通小偵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4AF5" w14:textId="42DB1509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820E" w14:textId="69C2D29C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Ba-II-1自我表達的適切性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Ba-II-2與家人、同儕及師長的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2009" w14:textId="72168A6D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2a-II-1覺察自己的人際溝通方式，展現合宜的互動與溝通態度和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E804" w14:textId="65C97D0B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經驗分享與活動體驗，覺察表達與傾聽方式會影響溝通成效的良</w:t>
            </w:r>
            <w:proofErr w:type="gramStart"/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窳</w:t>
            </w:r>
            <w:proofErr w:type="gramEnd"/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，進而找出合宜的表達方式來解決生活中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EFC2A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8ACCA0D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ACCA6C2" w14:textId="67D012B0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CC18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1826615B" w14:textId="59C78C9C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A3B9" w14:textId="576A18FC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09C773EF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DEE3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0F6D113" w14:textId="082D722D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4CFF" w14:textId="77777777" w:rsidR="0001218F" w:rsidRPr="0001218F" w:rsidRDefault="0001218F" w:rsidP="0001218F">
            <w:pPr>
              <w:jc w:val="center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一、你我好關係</w:t>
            </w:r>
          </w:p>
          <w:p w14:paraId="57BF983F" w14:textId="5C8F971F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1.溝通小偵探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2.大家來溝通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9AA0" w14:textId="0BA55ADB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E1FE" w14:textId="619B27D2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Ba-II-1自我表達的適切性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Ba-II-2與家人、同儕及師長的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761D" w14:textId="1853A033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2a-II-1覺察自己的人際溝通方式，展現合宜的互動與溝通態度和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7022" w14:textId="77777777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1.透過經驗分享與活動體驗，覺察表達與傾聽方式會影響溝通成效的良</w:t>
            </w:r>
            <w:proofErr w:type="gramStart"/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窳</w:t>
            </w:r>
            <w:proofErr w:type="gramEnd"/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，進而找出合宜的表達方式來解決生活中的問題。</w:t>
            </w:r>
          </w:p>
          <w:p w14:paraId="6CF9E9C9" w14:textId="2C1BBD9E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2.藉由經驗分享與活動體驗，找出合宜的溝通方式、專心聆聽、尊重他人想法，達成團體共識，</w:t>
            </w: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並總結本單元的學習，將所學的溝通技巧落實生活實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1424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7E7F7653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A8AA726" w14:textId="7AEB58C4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58E8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443B42A2" w14:textId="2E947FF1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14EC" w14:textId="11FD1B38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53CFEA78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D54E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4EE971" w14:textId="59E0EA93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88CA" w14:textId="3609DE94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一、你我好關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2.大家來溝通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28739" w14:textId="33ACA630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6761" w14:textId="017051CA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Ba-II-1自我表達的適切性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Ba-II-2與家人、同儕及師長的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CDA0" w14:textId="4CFE5766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2a-II-1覺察自己的人際溝通方式，展現合宜的互動與溝通態度和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67B7" w14:textId="546BB38E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藉由經驗分享與活動體驗，找出合宜的溝通方式、專心聆聽、尊重他人想法，達成團體共識，並總結本單元的學習，將所學的溝通技巧落實生活實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292D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03C6DF9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001CA33D" w14:textId="0953E65E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4FC1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65AF00C6" w14:textId="4A359460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8CD1" w14:textId="048A0B0F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7F91F89F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F00E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969E83" w14:textId="5A6D1D14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0326" w14:textId="3ED6EC4E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二、學習桃花源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1.分享學習經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9082" w14:textId="56344C78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C4E9" w14:textId="2F667328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Ab-II-1有效的學習方法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Ab-II-2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F7E3" w14:textId="085C9E06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7FC2" w14:textId="64271382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了解自己擅長或不擅長及學習有困難的課程，聆聽他人分享學習方法，並覺察學習效果與喜歡或不喜歡之間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45F6E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06DECCE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A4EE31B" w14:textId="44227F9D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8FB6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  <w:p w14:paraId="6F6B7466" w14:textId="1744259E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54FC" w14:textId="2C63D27A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3FB69C04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79DC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72D63B" w14:textId="7EACAE7B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8BF9" w14:textId="0C8E4F04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二、學習桃花源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1.分享學習經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9091" w14:textId="4A7A04E0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04F5" w14:textId="4619D699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Ab-II-1有效的學習方法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Ab-II-2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5A1" w14:textId="684A8186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872D" w14:textId="0D57D8A2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了解自己擅長或不擅長及學習有困難的課程，聆聽他人分享學習方法，並覺察學習效果與喜歡或不喜歡之間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E885A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461EC2A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E4979FA" w14:textId="6BADF0AE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32EF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  <w:p w14:paraId="23D9413E" w14:textId="4869A7B5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9D07" w14:textId="77777777" w:rsidR="0001218F" w:rsidRPr="0001218F" w:rsidRDefault="0001218F" w:rsidP="0001218F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60A89DB2" w14:textId="5ABBD9F4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01218F" w:rsidRPr="00C2223E" w14:paraId="1ACABFDA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A26A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A4B89E7" w14:textId="63998E8D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22FC" w14:textId="73A53942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二、學習桃花源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2.善用學習方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8DCA3" w14:textId="24928E17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30CE" w14:textId="2561DE9A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Ab-II-1有效的學習方法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Ab-II-2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35A3" w14:textId="36A5700B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9025" w14:textId="03C83562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實際運用學習方法解決學習問題，了解如何選擇合宜學習方法進行有效學習，並真正落實學習行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4ACD8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857B5CE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062C4CA" w14:textId="37E689C9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B7B7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  <w:p w14:paraId="1824620F" w14:textId="27D4BD33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A9D9" w14:textId="276B1F93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4B694493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B375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CB127E" w14:textId="0A374921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173C4" w14:textId="53A72045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二、學習桃花源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2.善用學習方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1A1E" w14:textId="4D8DD70D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CABD" w14:textId="557FDB59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Ab-II-1有效的學習方法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Ab-II-2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8655" w14:textId="250EC611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4446" w14:textId="42D140C2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實際運用學習方法解決學習問題，了解如何選擇合宜學習方法進行有效學習，並真正落實學習行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305C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5822A1D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7ACD94A" w14:textId="4D967B91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4C22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  <w:p w14:paraId="3D18DE00" w14:textId="62E881C0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720C" w14:textId="0CC694F2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5E198169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1E41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B9DCD3B" w14:textId="5A7E5DFB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361C" w14:textId="394CB47F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三、一起</w:t>
            </w:r>
            <w:proofErr w:type="gramStart"/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尋美趣</w:t>
            </w:r>
            <w:proofErr w:type="gramEnd"/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1.校園發現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BCAA" w14:textId="4EB548E6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C690" w14:textId="1BBA7473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Bd-II-1生活美感的普遍性與多樣性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Bd-II-2生活美感的體察與感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3F15" w14:textId="5B1231E6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2d-II-1體察並感知生活中美感的普遍性與多樣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C805" w14:textId="64112164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校園發現美活動，能利用多元的方式，表達生活中美的人、事、物，並感知生活中美感的普遍性與多樣性，進而體察生活中美感的殊異性與獨特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D532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C1186CC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99134EB" w14:textId="776D43AF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774D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32A7F1B1" w14:textId="334FA003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D05D" w14:textId="10BA612B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1B1971C2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5321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5A6F2F" w14:textId="37C9F6E0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2B2E" w14:textId="592E6C70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三、一起</w:t>
            </w:r>
            <w:proofErr w:type="gramStart"/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尋美趣</w:t>
            </w:r>
            <w:proofErr w:type="gramEnd"/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1.校園發現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33AA" w14:textId="6502D8E8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E430" w14:textId="39481C6A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Bd-II-1生活美感的普遍性與多樣性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Bd-II-2生活美感的體察與感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E0C6" w14:textId="1E76EA13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2d-II-1體察並感知生活中美感的普遍性與多樣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F5E0" w14:textId="52FE8D07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校園發現美活動，能利用多元的方式，表達生活中美的人、事、物，並感知生活中美感的普遍性與多樣性，進而體察生活中美感的殊異性與獨特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333E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4D3B8200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15518C70" w14:textId="7EF727D7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6E3F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7485541D" w14:textId="73524C90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DBEA" w14:textId="37501CCF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33146C9B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B9B4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FCC111" w14:textId="4EB10F6C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74EF0" w14:textId="176E0BA4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三、一起</w:t>
            </w:r>
            <w:proofErr w:type="gramStart"/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尋美趣</w:t>
            </w:r>
            <w:proofErr w:type="gramEnd"/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2.校園的美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3C02" w14:textId="73C14F44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E515" w14:textId="5A0AE8D9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Bd-II-1生活美感的普遍性與多樣性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Bd-II-2生活美感的體察與感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0DA0" w14:textId="6F93C47D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2d-II-1體察並感知生活中美感的普遍性與多樣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9967" w14:textId="12E5F2B0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校園美化活動，能體察生活中美感的殊異性與獨特性，並能在生活中展現美感，尊重並欣賞他人對美感的不同看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C0668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EAE8DA8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76BDBEF" w14:textId="397D69FB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8C1F" w14:textId="77777777" w:rsidR="00AE0E15" w:rsidRPr="004D7DD5" w:rsidRDefault="00AE0E15" w:rsidP="00AE0E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D7D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D7DD5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1B579714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5FE13FA8" w14:textId="0A4BAC64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F615" w14:textId="14212ECE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7E7A722E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984B0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EB1602" w14:textId="775447B3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817E8" w14:textId="580D4A55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lastRenderedPageBreak/>
              <w:t>三、一起</w:t>
            </w:r>
            <w:proofErr w:type="gramStart"/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尋美趣</w:t>
            </w:r>
            <w:proofErr w:type="gramEnd"/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lastRenderedPageBreak/>
              <w:t>2.校園的美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D634" w14:textId="10E9933F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lastRenderedPageBreak/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6834" w14:textId="6BC28EBB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Bd-II-1生活美感的普遍性與多樣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lastRenderedPageBreak/>
              <w:t>性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Bd-II-2生活美感的體察與感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5F3F" w14:textId="21EA9AA4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lastRenderedPageBreak/>
              <w:t>2d-II-1體察並感知生活中美感的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lastRenderedPageBreak/>
              <w:t>普遍性與多樣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AAE3" w14:textId="403B3F0C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◆透過校園美化活動，能體察生</w:t>
            </w: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活中美感的殊異性與獨特性，並能在生活中展現美感，尊重並欣賞他人對美感的不同看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E956A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4AE6C61E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9738662" w14:textId="124B5919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82AA" w14:textId="77777777" w:rsidR="00AE0E15" w:rsidRPr="004D7DD5" w:rsidRDefault="00AE0E15" w:rsidP="00AE0E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D7D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lastRenderedPageBreak/>
              <w:t>法定:</w:t>
            </w:r>
            <w:r w:rsidRPr="004D7DD5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6FA5D2A5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4FF725BF" w14:textId="478EF77B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lastRenderedPageBreak/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FE45" w14:textId="52B9071E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0B7E2E43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904A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8921FF" w14:textId="425F673C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F13B" w14:textId="1F52F725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四、環保綠生活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1.綠生活的行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23C0" w14:textId="4CE019D6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42E2" w14:textId="4C4C06F3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Cd-II-1生活中環境問題的覺察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Cd-II-2環境友善的行動與分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B28A" w14:textId="1BB37AD0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3d-II-1覺察生活中環境的問題，探討並執行對環境友善的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3B2F" w14:textId="4F7B2B91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垃圾問題的實例觀察覺察環境面臨的危機，提出垃圾減量的可行方法，並分享行動經驗與感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47BF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7243DB6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8437F39" w14:textId="146021FF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81E9" w14:textId="77777777" w:rsidR="00AE0E15" w:rsidRPr="004D7DD5" w:rsidRDefault="00AE0E15" w:rsidP="00AE0E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D7D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D7DD5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4704F3ED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10747F02" w14:textId="240E9F18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2646" w14:textId="5FFA26F2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16C882CB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487B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5E063EE" w14:textId="15D16ECD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7649" w14:textId="1AB4F9D8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四、環保綠生活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1.綠生活的行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8A51" w14:textId="2BE18479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F6F3" w14:textId="05A3E7DC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Cd-II-1生活中環境問題的覺察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Cd-II-2環境友善的行動與分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CAF5" w14:textId="7C02847D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3d-II-1覺察生活中環境的問題，探討並執行對環境友善的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C417" w14:textId="07A197A4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垃圾問題的實例觀察覺察環境面臨的危機，提出垃圾減量的可行方法，並分享行動經驗與感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152A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18FDB00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63D6AD7" w14:textId="36D17AAC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90C8" w14:textId="77777777" w:rsidR="00AE0E15" w:rsidRPr="004D7DD5" w:rsidRDefault="00AE0E15" w:rsidP="00AE0E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D7D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D7DD5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6DA38C6D" w14:textId="77777777" w:rsidR="00AE0E15" w:rsidRPr="004D7DD5" w:rsidRDefault="00AE0E15" w:rsidP="00AE0E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D7D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D7DD5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1D5BF313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3D3894B2" w14:textId="6B88EA87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39F2" w14:textId="77777777" w:rsidR="0001218F" w:rsidRPr="0001218F" w:rsidRDefault="0001218F" w:rsidP="0001218F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EAD3B4B" w14:textId="7DADF152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01218F" w:rsidRPr="00C2223E" w14:paraId="3595EB77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7954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893DEF5" w14:textId="40FF509A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D411B" w14:textId="150FD319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四、環保綠生活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2.社區環境搜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79C6D" w14:textId="1B2226BF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BF8F" w14:textId="08353DDD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Cd-II-1生活中環境問題的覺察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Cd-II-2環境友善的行動與分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D978" w14:textId="7D92FDE8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3d-II-1覺察生活中環境的問題，探討並執行對環境友善的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A8A3" w14:textId="0B239715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觀察記錄社區的環境狀況規劃環境改善行動，分享在環境改善行動中的體驗與心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C662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B32A1EC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0E4A391A" w14:textId="607AD28B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038C" w14:textId="77777777" w:rsidR="00AE0E15" w:rsidRPr="004D7DD5" w:rsidRDefault="00AE0E15" w:rsidP="00AE0E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D7D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D7DD5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364F280F" w14:textId="77777777" w:rsidR="00AE0E15" w:rsidRPr="004D7DD5" w:rsidRDefault="00AE0E15" w:rsidP="00AE0E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D7D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D7DD5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62EC096B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507D63A6" w14:textId="14322F6E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C2E6" w14:textId="64525577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20A4436E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E98E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6B1B941" w14:textId="7FE3BC9B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C9D40" w14:textId="45A5B383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四、環保綠生活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2.社區環境搜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6149" w14:textId="00E4770B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20D5" w14:textId="57B79B4A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Cd-II-1生活中環境問題的覺察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Cd-II-2環境友善的行動與分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7A1F" w14:textId="39CD4BDD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3d-II-1覺察生活中環境的問題，探討並執行對環境友善的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E315" w14:textId="13E42465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觀察記錄社區的環境狀況規劃環境改善行動，分享在環境改善行動中的體驗與心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F8A1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0D30C56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C5F8513" w14:textId="3B8CFC89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A809" w14:textId="77777777" w:rsidR="00AE0E15" w:rsidRPr="004D7DD5" w:rsidRDefault="00AE0E15" w:rsidP="00AE0E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D7D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D7DD5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2AC0DD94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7781320B" w14:textId="4401327C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D1D9" w14:textId="7CFA8FF7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6280564F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8636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1C472F3" w14:textId="2774A1DB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A9FA7" w14:textId="3371FD87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五、生活文化行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1.社區文化活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BF87" w14:textId="3717F531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388" w14:textId="2D2627C7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Cc-II-1文化活動的參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9B0D" w14:textId="2BD0C201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3c-II-1參與文化活動，體會文化與生活的關係，並認同與肯定自己的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28F9" w14:textId="02AF697F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經驗分享、資料蒐集訪問等方法，調查與了解社區文化活動的種類與其</w:t>
            </w: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內容，主動參與社區、學校舉辦的文化活動，體會文化活動的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EB68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2049A617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018BDD6" w14:textId="44757867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DC29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10378B5E" w14:textId="2842FB72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0321" w14:textId="77777777" w:rsidR="0001218F" w:rsidRPr="0001218F" w:rsidRDefault="0001218F" w:rsidP="0001218F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DEA59B5" w14:textId="3745E41A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01218F" w:rsidRPr="00C2223E" w14:paraId="4FC76EFF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190A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5514F4" w14:textId="74375D3C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C974" w14:textId="0F4C8E7E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五、生活文化行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1.社區文化活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47CD" w14:textId="07033179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4316" w14:textId="208D9D31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Cc-II-1文化活動的參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8501" w14:textId="73D4170C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3c-II-1參與文化活動，體會文化與生活的關係，並認同與肯定自己的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1AF4" w14:textId="2A8514AE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經驗分享、資料蒐集訪問等方法，調查與了解社區文化活動的種類與其內容，主動參與社區、學校舉辦的文化活動，體會文化活動的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31A6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4DB8905C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B44E732" w14:textId="3C86F835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DA7A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0D6639DE" w14:textId="39865044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9ED1" w14:textId="70C2014A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7EB8CD76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C761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BFC680" w14:textId="37ED7C07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D659" w14:textId="5DB863C0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五、生活文化行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1.社區文化活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1D081" w14:textId="05D79DF0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92DE" w14:textId="3BD2A3DB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Cc-II-1文化活動的參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3CB7" w14:textId="1AE4CDB8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3c-II-1參與文化活動，體會文化與生活的關係，並認同與肯定自己的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322A" w14:textId="56B4D86B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經驗分享、資料蒐集訪問等方法，調查與了解社區文化活動的種類與其內容，主動參與社區、學校舉辦的文化活動，體會文化活動的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7322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150DFA2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E4E4E7F" w14:textId="169FFC22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5343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5D2644C9" w14:textId="78BEE513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CD61" w14:textId="4E670725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6668B116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BDD54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6BD73F8" w14:textId="3E26AF9D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6F053" w14:textId="6189F4A0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五、生活文化行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2.文化生活饗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63F6" w14:textId="047A8455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BCF7" w14:textId="6B335B10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Cc-II-1文化活動的參與。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br/>
              <w:t>Cc-II-2文化與生活的關係及省思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3F73" w14:textId="2C3958C5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3c-II-1參與文化活動，體會文化與生活的關係，並認同與肯定自己的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F206" w14:textId="2F0F3D08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◆透過分享參與文化活動的經過，討論與發現社區裡的文化活動和自己的關係進而體會、省思文化與</w:t>
            </w:r>
            <w:proofErr w:type="gramStart"/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生活間的關係</w:t>
            </w:r>
            <w:proofErr w:type="gramEnd"/>
            <w:r w:rsidRPr="0001218F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2FF9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A2E5C04" w14:textId="77777777" w:rsidR="0001218F" w:rsidRPr="0001218F" w:rsidRDefault="0001218F" w:rsidP="0001218F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546A273" w14:textId="1F8CE956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0938" w14:textId="77777777" w:rsidR="00AE0E15" w:rsidRPr="004D7DD5" w:rsidRDefault="00AE0E15" w:rsidP="00AE0E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D7D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D7DD5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7BE04096" w14:textId="77777777" w:rsidR="0001218F" w:rsidRPr="0001218F" w:rsidRDefault="0001218F" w:rsidP="0001218F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31D3008D" w14:textId="651AAB1C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1218F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01218F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F4EC" w14:textId="4B232B4F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121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1218F" w:rsidRPr="00C2223E" w14:paraId="19FABDE9" w14:textId="77777777" w:rsidTr="0001218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FA8A" w14:textId="77777777" w:rsidR="0001218F" w:rsidRDefault="0001218F" w:rsidP="0001218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FCF24A" w14:textId="4B377E89" w:rsidR="0001218F" w:rsidRPr="00EC1092" w:rsidRDefault="0001218F" w:rsidP="0001218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BA80" w14:textId="1F41633F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1218F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B47D" w14:textId="77777777" w:rsidR="0001218F" w:rsidRPr="0001218F" w:rsidRDefault="0001218F" w:rsidP="0001218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0024" w14:textId="77777777" w:rsidR="0001218F" w:rsidRPr="0001218F" w:rsidRDefault="0001218F" w:rsidP="0001218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5205" w14:textId="77777777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8E11" w14:textId="77777777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EC94" w14:textId="77777777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D1C4" w14:textId="77777777" w:rsidR="0001218F" w:rsidRPr="0001218F" w:rsidRDefault="0001218F" w:rsidP="0001218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2A89" w14:textId="7107CBDC" w:rsidR="0001218F" w:rsidRPr="0001218F" w:rsidRDefault="0001218F" w:rsidP="0001218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lastRenderedPageBreak/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5B8EB" w14:textId="77777777" w:rsidR="00F2368E" w:rsidRDefault="00F2368E">
      <w:r>
        <w:separator/>
      </w:r>
    </w:p>
  </w:endnote>
  <w:endnote w:type="continuationSeparator" w:id="0">
    <w:p w14:paraId="008649BA" w14:textId="77777777" w:rsidR="00F2368E" w:rsidRDefault="00F2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28A0F" w14:textId="77777777" w:rsidR="00F2368E" w:rsidRDefault="00F2368E">
      <w:r>
        <w:rPr>
          <w:color w:val="000000"/>
        </w:rPr>
        <w:separator/>
      </w:r>
    </w:p>
  </w:footnote>
  <w:footnote w:type="continuationSeparator" w:id="0">
    <w:p w14:paraId="7A32FD51" w14:textId="77777777" w:rsidR="00F2368E" w:rsidRDefault="00F2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218F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86960"/>
    <w:rsid w:val="000924A6"/>
    <w:rsid w:val="00093F2D"/>
    <w:rsid w:val="000A0A44"/>
    <w:rsid w:val="000B3796"/>
    <w:rsid w:val="000B71A3"/>
    <w:rsid w:val="000B7C86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B7BB9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0EB9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0E95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34F5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17E3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2010"/>
    <w:rsid w:val="00AB5826"/>
    <w:rsid w:val="00AB7C62"/>
    <w:rsid w:val="00AC386E"/>
    <w:rsid w:val="00AC38AE"/>
    <w:rsid w:val="00AC5E7A"/>
    <w:rsid w:val="00AD5991"/>
    <w:rsid w:val="00AD5C98"/>
    <w:rsid w:val="00AD609B"/>
    <w:rsid w:val="00AD7022"/>
    <w:rsid w:val="00AE0E15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26CEC"/>
    <w:rsid w:val="00B32332"/>
    <w:rsid w:val="00B51C55"/>
    <w:rsid w:val="00B557F8"/>
    <w:rsid w:val="00B60938"/>
    <w:rsid w:val="00B61ADC"/>
    <w:rsid w:val="00B75D08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76301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03866"/>
    <w:rsid w:val="00F144C4"/>
    <w:rsid w:val="00F20F37"/>
    <w:rsid w:val="00F22BE3"/>
    <w:rsid w:val="00F233EC"/>
    <w:rsid w:val="00F2368E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5619-1357-4A43-AD46-A43B2034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6-01T06:19:00Z</dcterms:modified>
</cp:coreProperties>
</file>